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58305330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A065C9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05330" w:history="1">
            <w:r w:rsidR="00A065C9" w:rsidRPr="007E075E">
              <w:rPr>
                <w:rStyle w:val="a4"/>
                <w:rFonts w:hint="eastAsia"/>
                <w:noProof/>
              </w:rPr>
              <w:t>海狗</w:t>
            </w:r>
            <w:r w:rsidR="00A065C9" w:rsidRPr="007E075E">
              <w:rPr>
                <w:rStyle w:val="a4"/>
                <w:noProof/>
              </w:rPr>
              <w:t>2</w:t>
            </w:r>
            <w:r w:rsidR="00A065C9" w:rsidRPr="007E075E">
              <w:rPr>
                <w:rStyle w:val="a4"/>
                <w:rFonts w:hint="eastAsia"/>
                <w:noProof/>
              </w:rPr>
              <w:t>安装指南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1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1" w:history="1">
            <w:r w:rsidRPr="007E075E">
              <w:rPr>
                <w:rStyle w:val="a4"/>
                <w:rFonts w:hint="eastAsia"/>
                <w:noProof/>
              </w:rPr>
              <w:t>海狗性能部署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2" w:history="1">
            <w:r w:rsidRPr="007E075E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3" w:history="1">
            <w:r w:rsidRPr="007E075E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4" w:history="1">
            <w:r w:rsidRPr="007E075E">
              <w:rPr>
                <w:rStyle w:val="a4"/>
                <w:rFonts w:hint="eastAsia"/>
                <w:noProof/>
              </w:rPr>
              <w:t>安装海狗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5" w:history="1">
            <w:r w:rsidRPr="007E075E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6" w:history="1">
            <w:r w:rsidRPr="007E075E">
              <w:rPr>
                <w:rStyle w:val="a4"/>
                <w:rFonts w:hint="eastAsia"/>
                <w:noProof/>
              </w:rPr>
              <w:t>蓝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7" w:history="1">
            <w:r w:rsidRPr="007E075E">
              <w:rPr>
                <w:rStyle w:val="a4"/>
                <w:rFonts w:hint="eastAsia"/>
                <w:noProof/>
              </w:rPr>
              <w:t>蓝鲸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8" w:history="1">
            <w:r w:rsidRPr="007E075E">
              <w:rPr>
                <w:rStyle w:val="a4"/>
                <w:rFonts w:hint="eastAsia"/>
                <w:noProof/>
              </w:rPr>
              <w:t>数据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9" w:history="1">
            <w:r w:rsidRPr="007E075E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0" w:history="1">
            <w:r w:rsidRPr="007E075E">
              <w:rPr>
                <w:rStyle w:val="a4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1" w:history="1">
            <w:r w:rsidRPr="007E075E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2" w:history="1">
            <w:r w:rsidRPr="007E075E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9" w:rsidRDefault="00A065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3" w:history="1">
            <w:r w:rsidRPr="007E075E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3" w:name="_Toc358305331"/>
      <w:r>
        <w:rPr>
          <w:rFonts w:hint="eastAsia"/>
        </w:rPr>
        <w:lastRenderedPageBreak/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3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4" w:name="_Toc358305332"/>
      <w:r>
        <w:rPr>
          <w:rFonts w:hint="eastAsia"/>
        </w:rPr>
        <w:t>推荐硬件</w:t>
      </w:r>
      <w:bookmarkEnd w:id="4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5" w:name="_Toc358305333"/>
      <w:r>
        <w:rPr>
          <w:rFonts w:hint="eastAsia"/>
        </w:rPr>
        <w:t>源码编译</w:t>
      </w:r>
      <w:bookmarkEnd w:id="5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6" w:name="_Toc358305334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6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7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8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7" w:name="_Toc358305335"/>
      <w:r>
        <w:rPr>
          <w:rFonts w:hint="eastAsia"/>
        </w:rPr>
        <w:t>环境变量配置</w:t>
      </w:r>
      <w:bookmarkEnd w:id="7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736529" w:rsidP="00E90FC1">
      <w:pPr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8" w:name="_Toc358305336"/>
      <w:r>
        <w:rPr>
          <w:rFonts w:hint="eastAsia"/>
        </w:rPr>
        <w:t>蓝鲸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FE496B" w:rsidP="007E58D4">
      <w:r>
        <w:rPr>
          <w:rFonts w:hint="eastAsia"/>
        </w:rPr>
        <w:t>进入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</w:p>
    <w:p w:rsidR="00E40B32" w:rsidRDefault="00E40B32" w:rsidP="007E58D4">
      <w:r>
        <w:rPr>
          <w:rFonts w:hint="eastAsia"/>
        </w:rPr>
        <w:t>编辑</w:t>
      </w:r>
      <w:proofErr w:type="spellStart"/>
      <w:r w:rsidR="00D55CB3" w:rsidRPr="00D55CB3">
        <w:t>storm.</w:t>
      </w:r>
      <w:proofErr w:type="gramStart"/>
      <w:r w:rsidR="00D55CB3"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297A26" w:rsidRDefault="00297A26" w:rsidP="007E58D4">
      <w:r>
        <w:rPr>
          <w:rFonts w:hint="eastAsia"/>
        </w:rPr>
        <w:t>配置文件说明参考如下</w:t>
      </w:r>
      <w:r w:rsidR="00D0476B">
        <w:rPr>
          <w:rFonts w:hint="eastAsia"/>
        </w:rPr>
        <w:t>，可以根据实际情况修改</w:t>
      </w:r>
    </w:p>
    <w:p w:rsidR="00D0476B" w:rsidRDefault="00D0476B" w:rsidP="007E58D4"/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#zookeeper</w:t>
      </w:r>
      <w:r>
        <w:rPr>
          <w:rFonts w:ascii="Courier New" w:hAnsi="Courier New" w:cs="Courier New" w:hint="eastAsia"/>
          <w:kern w:val="0"/>
          <w:sz w:val="20"/>
          <w:szCs w:val="20"/>
        </w:rPr>
        <w:t>的连接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kern w:val="0"/>
          <w:sz w:val="20"/>
          <w:szCs w:val="20"/>
        </w:rPr>
        <w:t>storm.zookeeper.servers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: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2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3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4.kgb.cm6"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已经作废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lastRenderedPageBreak/>
        <w:t>hadoop.merger.conf.dir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home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conf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hadoop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mapreduce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，在创建海狗索引中</w:t>
      </w:r>
      <w:r w:rsidR="002D5663">
        <w:rPr>
          <w:rFonts w:ascii="微软雅黑" w:eastAsia="微软雅黑" w:hAnsi="微软雅黑" w:cs="Courier New" w:hint="eastAsia"/>
          <w:kern w:val="0"/>
          <w:sz w:val="18"/>
          <w:szCs w:val="18"/>
        </w:rPr>
        <w:t>可以使用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内存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adoop.java.op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-Xmx1024m"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超时时间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task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4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task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2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认为一个superviso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supervisor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36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monitor.freq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认为一个worke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worker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4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monitor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2</w:t>
      </w:r>
    </w:p>
    <w:p w:rsidR="00A21115" w:rsidRPr="00D0476B" w:rsidRDefault="00A2111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worker</w:t>
      </w:r>
      <w:proofErr w:type="gram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多久给</w:t>
      </w:r>
      <w:proofErr w:type="gram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supervisor发送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worker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4</w:t>
      </w:r>
    </w:p>
    <w:p w:rsidR="00A721AE" w:rsidRPr="00D0476B" w:rsidRDefault="00A721AE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zookeeper的配置参数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session.timeou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6000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etry.interval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6000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etry.time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3333B0" w:rsidRPr="00D0476B" w:rsidRDefault="003333B0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</w:t>
      </w:r>
      <w:proofErr w:type="gram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蓝鲸本地</w:t>
      </w:r>
      <w:proofErr w:type="gram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用来存储索引和临时文件的目录列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workdir.lis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disk1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2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3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4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5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6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7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8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9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10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834662" w:rsidRPr="00D0476B" w:rsidRDefault="00834662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nimbus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hos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tiansuan1.kgb.cm4"</w:t>
      </w:r>
    </w:p>
    <w:p w:rsidR="00DF17D3" w:rsidRPr="00D0476B" w:rsidRDefault="00DF17D3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zookeeper的root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oo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bluewhale_hig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hell连接的海狗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dbc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jdbc.conn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jdbc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higo</w:t>
      </w:r>
      <w:proofErr w:type="spellEnd"/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/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localhost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1107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conn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jdbc:mysql://tiansuan1.kgb.cm4:3306/adhoc_download?useUnicode=true&amp;characterEncoding=utf8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userna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passwd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stor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group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external/p4p/p4padhoc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download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offlin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lastRenderedPageBreak/>
        <w:t>#配置那几个端口作为merger 使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merge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6601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6602,6603,6604,6605,6606,6607,6608,6609,6610</w:t>
      </w:r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配置那几个端口作为实时数据源使用（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目前该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功能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realtime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6501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6502,6503,6504,6505,6506,6507,6508,6509,6510</w:t>
      </w:r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merger server的数量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（请根据机器数量调整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mergeServer.coun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8</w:t>
      </w:r>
    </w:p>
    <w:p w:rsidR="00FA245B" w:rsidRPr="00D0476B" w:rsidRDefault="00FA245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实时数据源的数量（目前该功能还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realtime.coun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0</w:t>
      </w:r>
    </w:p>
    <w:p w:rsidR="00F836DB" w:rsidRPr="00D0476B" w:rsidRDefault="00F836D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允许海狗cache住的打开的分区个数，越多消耗的内存越大，请不要随意更改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cache.partion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默认每个进程的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worker.childop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-Xms5g -Xmx5g -Xmn2g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SurvivorRati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3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96m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Max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256m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Parallel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arallelGCThread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16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AdaptiveSizePolicy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Detail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TimeStamp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-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ho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特定端口的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worker.childopts.6601: "-Xms5g -Xmx5g -Xmn2g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SurvivorRati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3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96m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Max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256m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Parallel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arallelGCThread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16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AdaptiveSizePolicy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Detail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TimeStamp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-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ho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96775A" w:rsidRPr="00D0476B" w:rsidRDefault="0096775A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每台机器上启动的端口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slots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3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4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5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6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7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8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9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3</w:t>
      </w:r>
    </w:p>
    <w:p w:rsidR="00D0476B" w:rsidRDefault="00D0476B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 6714</w:t>
      </w:r>
    </w:p>
    <w:p w:rsidR="00781358" w:rsidRPr="00781358" w:rsidRDefault="00781358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781358">
        <w:rPr>
          <w:rFonts w:ascii="微软雅黑" w:eastAsia="微软雅黑" w:hAnsi="微软雅黑" w:cs="Courier New"/>
          <w:kern w:val="0"/>
          <w:sz w:val="18"/>
          <w:szCs w:val="18"/>
        </w:rPr>
        <w:t>- 6601</w:t>
      </w:r>
      <w:r w:rsidR="002E1477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#注意看，这个端口是用来做merger server的</w:t>
      </w:r>
    </w:p>
    <w:p w:rsidR="00143A67" w:rsidRDefault="00143A67" w:rsidP="007E58D4"/>
    <w:p w:rsidR="00E90FC1" w:rsidRDefault="00DC39F7" w:rsidP="00DC39F7">
      <w:pPr>
        <w:pStyle w:val="2"/>
      </w:pPr>
      <w:bookmarkStart w:id="9" w:name="_Toc358305337"/>
      <w:r>
        <w:rPr>
          <w:rFonts w:hint="eastAsia"/>
        </w:rPr>
        <w:t>蓝鲸的启动</w:t>
      </w:r>
      <w:bookmarkEnd w:id="9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proofErr w:type="spellStart"/>
      <w:r w:rsidR="0013173D">
        <w:rPr>
          <w:rFonts w:hint="eastAsia"/>
        </w:rPr>
        <w:t>hadoop</w:t>
      </w:r>
      <w:proofErr w:type="spellEnd"/>
      <w:r w:rsidR="0013173D">
        <w:rPr>
          <w:rFonts w:hint="eastAsia"/>
        </w:rPr>
        <w:t>的</w:t>
      </w:r>
      <w:proofErr w:type="spellStart"/>
      <w:r w:rsidR="0013173D">
        <w:rPr>
          <w:rFonts w:hint="eastAsia"/>
        </w:rPr>
        <w:t>jobtracker</w:t>
      </w:r>
      <w:proofErr w:type="spellEnd"/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lastRenderedPageBreak/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7B2183" w:rsidRDefault="007B2183" w:rsidP="003A7014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 w:rsidR="00BF1FFA"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3A7014" w:rsidRDefault="007B2183" w:rsidP="003A7014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0795C" w:rsidRDefault="006F4986" w:rsidP="006F4986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6F4986" w:rsidRDefault="006F4986" w:rsidP="006F4986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10" w:name="_Toc358305338"/>
      <w:r>
        <w:rPr>
          <w:rFonts w:hint="eastAsia"/>
        </w:rPr>
        <w:t>数据的准备</w:t>
      </w:r>
      <w:bookmarkEnd w:id="10"/>
    </w:p>
    <w:p w:rsidR="00C41714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目前只能处理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>
        <w:rPr>
          <w:rFonts w:hint="eastAsia"/>
        </w:rPr>
        <w:t>\001,</w:t>
      </w:r>
      <w:r>
        <w:rPr>
          <w:rFonts w:hint="eastAsia"/>
        </w:rPr>
        <w:t>有兴趣的可以通过简单的修改源码来改变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1" w:name="_Toc358305339"/>
      <w:r>
        <w:rPr>
          <w:rFonts w:hint="eastAsia"/>
        </w:rPr>
        <w:t>配置数据表</w:t>
      </w:r>
      <w:bookmarkEnd w:id="11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775392" w:rsidRPr="000C4535" w:rsidRDefault="00775392" w:rsidP="00331EC4">
      <w:pPr>
        <w:pStyle w:val="a3"/>
        <w:ind w:left="420" w:firstLineChars="0" w:firstLine="0"/>
      </w:pPr>
      <w:r w:rsidRPr="000C4535">
        <w:rPr>
          <w:rFonts w:hint="eastAsia"/>
        </w:rPr>
        <w:t>海狗</w:t>
      </w:r>
      <w:proofErr w:type="spellStart"/>
      <w:r w:rsidRPr="000C4535">
        <w:rPr>
          <w:rFonts w:hint="eastAsia"/>
        </w:rPr>
        <w:t>jdbc</w:t>
      </w:r>
      <w:proofErr w:type="spellEnd"/>
      <w:r w:rsidRPr="000C4535">
        <w:rPr>
          <w:rFonts w:hint="eastAsia"/>
        </w:rPr>
        <w:t>会使用该目录，</w:t>
      </w:r>
      <w:r w:rsidRPr="0083613C">
        <w:rPr>
          <w:rFonts w:hint="eastAsia"/>
          <w:b/>
        </w:rPr>
        <w:t>请在</w:t>
      </w:r>
      <w:proofErr w:type="spellStart"/>
      <w:r w:rsidRPr="0083613C">
        <w:rPr>
          <w:rFonts w:hint="eastAsia"/>
          <w:b/>
        </w:rPr>
        <w:t>jdbc</w:t>
      </w:r>
      <w:proofErr w:type="spellEnd"/>
      <w:r w:rsidRPr="0083613C">
        <w:rPr>
          <w:rFonts w:hint="eastAsia"/>
          <w:b/>
        </w:rPr>
        <w:t>的机器上配置环境变量</w:t>
      </w:r>
    </w:p>
    <w:p w:rsidR="00775392" w:rsidRPr="000C4535" w:rsidRDefault="00775392" w:rsidP="00430230">
      <w:pPr>
        <w:pStyle w:val="a3"/>
        <w:ind w:leftChars="400" w:left="840" w:firstLineChars="0" w:firstLine="0"/>
      </w:pPr>
      <w:proofErr w:type="gramStart"/>
      <w:r w:rsidRPr="000C4535">
        <w:rPr>
          <w:rFonts w:hint="eastAsia"/>
        </w:rPr>
        <w:t>export</w:t>
      </w:r>
      <w:proofErr w:type="gramEnd"/>
      <w:r w:rsidRPr="000C4535">
        <w:rPr>
          <w:rFonts w:hint="eastAsia"/>
        </w:rPr>
        <w:t xml:space="preserve"> </w:t>
      </w:r>
      <w:proofErr w:type="spellStart"/>
      <w:r w:rsidRPr="000C4535">
        <w:t>higo.table.path</w:t>
      </w:r>
      <w:proofErr w:type="spellEnd"/>
      <w:r w:rsidRPr="000C4535">
        <w:rPr>
          <w:rFonts w:hint="eastAsia"/>
        </w:rPr>
        <w:t>=</w:t>
      </w:r>
      <w:r w:rsidRPr="000C4535">
        <w:t>/group/</w:t>
      </w:r>
      <w:proofErr w:type="spellStart"/>
      <w:r w:rsidRPr="000C4535">
        <w:t>taobao</w:t>
      </w:r>
      <w:proofErr w:type="spellEnd"/>
      <w:r w:rsidRPr="000C4535">
        <w:t>/external/p4p/p4padhoc/</w:t>
      </w:r>
      <w:proofErr w:type="spellStart"/>
      <w:r w:rsidRPr="000C4535">
        <w:t>tablelist</w:t>
      </w:r>
      <w:proofErr w:type="spellEnd"/>
    </w:p>
    <w:p w:rsidR="00331EC4" w:rsidRDefault="00BD661F" w:rsidP="000C45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根目录下可以有一个至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proofErr w:type="spellStart"/>
      <w:r w:rsidRPr="00377C3F">
        <w:t>conf</w:t>
      </w:r>
      <w:proofErr w:type="spellEnd"/>
      <w:r w:rsidRPr="00377C3F">
        <w:t>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分区的字段，格式为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t>higo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proofErr w:type="spellStart"/>
      <w:r>
        <w:rPr>
          <w:rFonts w:hint="eastAsia"/>
        </w:rPr>
        <w:t>dynamicField</w:t>
      </w:r>
      <w:proofErr w:type="spellEnd"/>
      <w:r>
        <w:rPr>
          <w:rFonts w:hint="eastAsia"/>
        </w:rPr>
        <w:t>里的</w:t>
      </w:r>
      <w:proofErr w:type="gramStart"/>
      <w:r>
        <w:rPr>
          <w:rFonts w:hint="eastAsia"/>
        </w:rPr>
        <w:t>所有列都不能</w:t>
      </w:r>
      <w:proofErr w:type="gramEnd"/>
      <w:r>
        <w:rPr>
          <w:rFonts w:hint="eastAsia"/>
        </w:rPr>
        <w:t>删除，将来扩充临时表的时候有可能会用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proofErr w:type="spellStart"/>
      <w:r>
        <w:rPr>
          <w:rFonts w:hint="eastAsia"/>
        </w:rPr>
        <w:t>higo_uuid</w:t>
      </w:r>
      <w:proofErr w:type="spellEnd"/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proofErr w:type="gramStart"/>
      <w:r>
        <w:t>”</w:t>
      </w:r>
      <w:proofErr w:type="gramEnd"/>
      <w:r>
        <w:rPr>
          <w:rFonts w:hint="eastAsia"/>
        </w:rPr>
        <w:t>false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proofErr w:type="gramStart"/>
      <w:r>
        <w:t>/{</w:t>
      </w:r>
      <w:proofErr w:type="spellStart"/>
      <w:proofErr w:type="gramEnd"/>
      <w:r>
        <w:t>tablename</w:t>
      </w:r>
      <w:proofErr w:type="spellEnd"/>
      <w:r>
        <w:t>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我们需要将第一步修改好的配置文件上传到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proofErr w:type="spellStart"/>
      <w:proofErr w:type="gramStart"/>
      <w:r>
        <w:rPr>
          <w:rFonts w:hint="eastAsia"/>
        </w:rPr>
        <w:t>hadoo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group/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/external/p4p/p4padhoc/</w:t>
      </w:r>
      <w:proofErr w:type="spellStart"/>
      <w:r>
        <w:rPr>
          <w:rFonts w:hint="eastAsia"/>
        </w:rPr>
        <w:t>tablelist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put ./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t>/*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>/{</w:t>
      </w:r>
      <w:proofErr w:type="spellStart"/>
      <w:r>
        <w:t>tablename</w:t>
      </w:r>
      <w:proofErr w:type="spellEnd"/>
      <w:r>
        <w:t>}/</w:t>
      </w:r>
      <w:proofErr w:type="spellStart"/>
      <w:r>
        <w:t>solr</w:t>
      </w:r>
      <w:proofErr w:type="spellEnd"/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58305340"/>
      <w:r>
        <w:rPr>
          <w:rFonts w:hint="eastAsia"/>
        </w:rPr>
        <w:t>创建索引</w:t>
      </w:r>
      <w:bookmarkEnd w:id="12"/>
    </w:p>
    <w:p w:rsidR="00740731" w:rsidRPr="00740731" w:rsidRDefault="00740731" w:rsidP="007407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index {shards数量}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表空间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>目录}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1 {清洗多少天的数据} {起始日期} 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index 60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aoba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external/p4p/p4padhoc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ablelis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roduct/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rpt_p4padhoc_product 1 100 20121001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首次构建由于需要构建全部的索引，故会慢些，之后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Pr="00740731">
        <w:rPr>
          <w:rFonts w:ascii="宋体" w:eastAsia="宋体" w:hAnsi="宋体" w:cs="宋体"/>
          <w:b/>
          <w:bCs/>
          <w:kern w:val="0"/>
          <w:sz w:val="24"/>
          <w:szCs w:val="24"/>
        </w:rPr>
        <w:t>关于参数的说明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shards的数量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我们这个硬件条件下请设置为60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表空间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>目录:注意这个目录下要有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solr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子目录，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solr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子目录下存储的这个表的字段配置等信息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 </w:t>
      </w:r>
    </w:p>
    <w:p w:rsidR="00191966" w:rsidRDefault="006D7BEB" w:rsidP="006D7BEB">
      <w:pPr>
        <w:pStyle w:val="2"/>
      </w:pPr>
      <w:bookmarkStart w:id="13" w:name="_Toc358305341"/>
      <w:r w:rsidRPr="006D7BEB">
        <w:rPr>
          <w:rFonts w:hint="eastAsia"/>
        </w:rPr>
        <w:t>启动表</w:t>
      </w:r>
      <w:bookmarkEnd w:id="13"/>
    </w:p>
    <w:p w:rsidR="006D7BEB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shards</w:t>
      </w:r>
      <w:r>
        <w:rPr>
          <w:rFonts w:hint="eastAsia"/>
        </w:rPr>
        <w:t>数量</w:t>
      </w:r>
      <w:r>
        <w:rPr>
          <w:rFonts w:hint="eastAsia"/>
        </w:rPr>
        <w:t>} {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} {</w:t>
      </w:r>
      <w:r>
        <w:rPr>
          <w:rFonts w:hint="eastAsia"/>
        </w:rPr>
        <w:t>初始端口号</w:t>
      </w:r>
      <w:r>
        <w:rPr>
          <w:rFonts w:hint="eastAsia"/>
        </w:rPr>
        <w:t>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F10542" w:rsidRDefault="00F10542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，每个表使用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shard</w:t>
      </w:r>
    </w:p>
    <w:p w:rsidR="006D7BEB" w:rsidRDefault="006D7BEB" w:rsidP="00F10542">
      <w:pPr>
        <w:jc w:val="left"/>
      </w:pPr>
      <w:r>
        <w:t>./</w:t>
      </w:r>
      <w:proofErr w:type="spellStart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 60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 xml:space="preserve"> 51110 </w:t>
      </w:r>
      <w:proofErr w:type="spellStart"/>
      <w:r>
        <w:t>adhoc</w:t>
      </w:r>
      <w:proofErr w:type="spellEnd"/>
    </w:p>
    <w:p w:rsidR="009C4CBD" w:rsidRDefault="009C4CBD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9C4CBD" w:rsidRDefault="009C4CBD" w:rsidP="009C4CBD">
      <w:pPr>
        <w:pStyle w:val="2"/>
      </w:pPr>
      <w:bookmarkStart w:id="14" w:name="_Toc35830534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5830534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D650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66E3"/>
    <w:rsid w:val="001C1F38"/>
    <w:rsid w:val="001D5BDF"/>
    <w:rsid w:val="001D7C24"/>
    <w:rsid w:val="002015C4"/>
    <w:rsid w:val="00201AB2"/>
    <w:rsid w:val="00211E95"/>
    <w:rsid w:val="00226839"/>
    <w:rsid w:val="002440CE"/>
    <w:rsid w:val="00245183"/>
    <w:rsid w:val="002518DB"/>
    <w:rsid w:val="00297A26"/>
    <w:rsid w:val="002C5D96"/>
    <w:rsid w:val="002C6E72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72B96"/>
    <w:rsid w:val="004814BD"/>
    <w:rsid w:val="00482E7D"/>
    <w:rsid w:val="00491782"/>
    <w:rsid w:val="0049655C"/>
    <w:rsid w:val="005734A5"/>
    <w:rsid w:val="0057542E"/>
    <w:rsid w:val="005A7C93"/>
    <w:rsid w:val="005B2032"/>
    <w:rsid w:val="005E4884"/>
    <w:rsid w:val="00682686"/>
    <w:rsid w:val="006C2079"/>
    <w:rsid w:val="006D7BEB"/>
    <w:rsid w:val="006F4986"/>
    <w:rsid w:val="0070570C"/>
    <w:rsid w:val="00705882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813BE5"/>
    <w:rsid w:val="00834662"/>
    <w:rsid w:val="00835C74"/>
    <w:rsid w:val="0083613C"/>
    <w:rsid w:val="008415DA"/>
    <w:rsid w:val="008870DC"/>
    <w:rsid w:val="0089183D"/>
    <w:rsid w:val="008A726F"/>
    <w:rsid w:val="008B2177"/>
    <w:rsid w:val="008D51A8"/>
    <w:rsid w:val="008F3435"/>
    <w:rsid w:val="00903A05"/>
    <w:rsid w:val="0096775A"/>
    <w:rsid w:val="009C4CBD"/>
    <w:rsid w:val="009D36D7"/>
    <w:rsid w:val="009E225F"/>
    <w:rsid w:val="009F082B"/>
    <w:rsid w:val="00A065C9"/>
    <w:rsid w:val="00A1330A"/>
    <w:rsid w:val="00A21115"/>
    <w:rsid w:val="00A22267"/>
    <w:rsid w:val="00A4769F"/>
    <w:rsid w:val="00A56B60"/>
    <w:rsid w:val="00A638CE"/>
    <w:rsid w:val="00A721AE"/>
    <w:rsid w:val="00AB5ED6"/>
    <w:rsid w:val="00B03BC6"/>
    <w:rsid w:val="00B11D8A"/>
    <w:rsid w:val="00B205F0"/>
    <w:rsid w:val="00B321FD"/>
    <w:rsid w:val="00B41659"/>
    <w:rsid w:val="00BD661F"/>
    <w:rsid w:val="00BF1FFA"/>
    <w:rsid w:val="00BF38C6"/>
    <w:rsid w:val="00BF3EE4"/>
    <w:rsid w:val="00C04F01"/>
    <w:rsid w:val="00C11EB9"/>
    <w:rsid w:val="00C41714"/>
    <w:rsid w:val="00C62030"/>
    <w:rsid w:val="00C65A43"/>
    <w:rsid w:val="00C942E7"/>
    <w:rsid w:val="00CA038F"/>
    <w:rsid w:val="00CB7B52"/>
    <w:rsid w:val="00CC588F"/>
    <w:rsid w:val="00CD63BA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40B32"/>
    <w:rsid w:val="00E87ED8"/>
    <w:rsid w:val="00E90FC1"/>
    <w:rsid w:val="00F10542"/>
    <w:rsid w:val="00F10D35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02B1-4A35-420C-8A50-93FB735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69</cp:revision>
  <dcterms:created xsi:type="dcterms:W3CDTF">2013-06-06T07:19:00Z</dcterms:created>
  <dcterms:modified xsi:type="dcterms:W3CDTF">2013-06-06T10:06:00Z</dcterms:modified>
</cp:coreProperties>
</file>